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UXILIAR DE TÉCNICO DE LABORATORIO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B05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Laboratorio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Supervisor de Laboratorio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yudar al técnico de laboratorio en la realización de las actividades relacionadas con el laboratorio, de conformidad con sus instrucciones y de </w:t>
            </w:r>
            <w:r>
              <w:rPr>
                <w:b/>
              </w:rPr>
              <w:t xml:space="preserve">MSF</w:t>
            </w:r>
            <w:r>
              <w:t xml:space="preserve"> </w:t>
            </w:r>
            <w:r>
              <w:rPr>
                <w:b/>
              </w:rPr>
              <w:t xml:space="preserve">(Médicos Sin Fronteras)</w:t>
            </w:r>
            <w:r>
              <w:t xml:space="preserve">, protocolos, medidas de seguridad y normas de higiene, con el fin de obtener resultados de laboratorio que le ayudarán a determinar el tratamiento del paciente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yudar en la realización de exámenes de laboratorio, preparación de material, reactivos y condiciones del lugar de trabajo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umplir en todo momento con los protocolos de higiene para la seguridad individual y colectiva, con especial énfasis en la esterilización del material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Llevar a cabo las actividades de limpieza y lavado en las instalaciones del laboratorio y del material, y garantizar una adecuada separación de los desechos y eliminación de los residu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eguir todos los procedimientos administrativos, registrar los datos del paciente y los resultados de sus pruebas, dar seguimiento a todas las activida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articipar, bajo la supervisión del técnico de laboratorio, en el manejo eficiente y la organización de los equipos de laboratorio y suministros (equipo usuario mantenimiento, control de existencias, condiciones de almacenamiento, inventario, substancias caducadas, etc.)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Informar de cualquier problema que surja en el laboratorio, especialmente la pérdida, robo o daño del material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 técnico requerido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requerid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